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5A069A" w:rsidRPr="0023680B" w:rsidRDefault="0023680B" w:rsidP="0023680B">
      <w:pPr>
        <w:jc w:val="center"/>
        <w:rPr>
          <w:sz w:val="40"/>
          <w:szCs w:val="40"/>
        </w:rPr>
      </w:pPr>
      <w:r w:rsidRPr="0023680B">
        <w:rPr>
          <w:sz w:val="40"/>
          <w:szCs w:val="40"/>
        </w:rPr>
        <w:t>Redes de Computadores</w:t>
      </w:r>
    </w:p>
    <w:p w:rsidR="0023680B" w:rsidRDefault="0023680B"/>
    <w:p w:rsidR="0023680B" w:rsidRDefault="0023680B">
      <w:r>
        <w:t xml:space="preserve">Exercício – Atribua </w:t>
      </w:r>
      <w:proofErr w:type="spellStart"/>
      <w:r>
        <w:t>IP’s</w:t>
      </w:r>
      <w:proofErr w:type="spellEnd"/>
      <w:r>
        <w:t xml:space="preserve"> para as seguintes redes:</w:t>
      </w:r>
    </w:p>
    <w:p w:rsidR="00BD7B73" w:rsidRDefault="00BD7B73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6B82665" wp14:editId="21A5C164">
                <wp:simplePos x="0" y="0"/>
                <wp:positionH relativeFrom="column">
                  <wp:posOffset>2706861</wp:posOffset>
                </wp:positionH>
                <wp:positionV relativeFrom="paragraph">
                  <wp:posOffset>109891</wp:posOffset>
                </wp:positionV>
                <wp:extent cx="897147" cy="719455"/>
                <wp:effectExtent l="57150" t="38100" r="74930" b="99695"/>
                <wp:wrapNone/>
                <wp:docPr id="3" name="Retângul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97147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876EAA" w:rsidRDefault="00876EAA" w:rsidP="00805265">
                            <w:pPr>
                              <w:jc w:val="center"/>
                              <w:rPr>
                                <w:b/>
                                <w:sz w:val="18"/>
                              </w:rPr>
                            </w:pPr>
                            <w:r>
                              <w:rPr>
                                <w:b/>
                                <w:sz w:val="18"/>
                              </w:rPr>
                              <w:t>#1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Atendimento</w:t>
                            </w:r>
                            <w:r>
                              <w:rPr>
                                <w:b/>
                                <w:sz w:val="18"/>
                              </w:rPr>
                              <w:br/>
                            </w:r>
                            <w:r w:rsidR="00805265" w:rsidRPr="00876EAA">
                              <w:rPr>
                                <w:b/>
                                <w:sz w:val="18"/>
                              </w:rPr>
                              <w:t>7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6B82665" id="Retângulo 3" o:spid="_x0000_s1026" style="position:absolute;margin-left:213.15pt;margin-top:8.65pt;width:70.65pt;height:56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876EAA" w:rsidRDefault="00876EAA" w:rsidP="00805265">
                      <w:pPr>
                        <w:jc w:val="center"/>
                        <w:rPr>
                          <w:b/>
                          <w:sz w:val="18"/>
                        </w:rPr>
                      </w:pPr>
                      <w:r>
                        <w:rPr>
                          <w:b/>
                          <w:sz w:val="18"/>
                        </w:rPr>
                        <w:t>#1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Atendimento</w:t>
                      </w:r>
                      <w:r>
                        <w:rPr>
                          <w:b/>
                          <w:sz w:val="18"/>
                        </w:rPr>
                        <w:br/>
                      </w:r>
                      <w:r w:rsidR="00805265" w:rsidRPr="00876EAA">
                        <w:rPr>
                          <w:b/>
                          <w:sz w:val="18"/>
                        </w:rPr>
                        <w:t>7 hosts</w:t>
                      </w:r>
                    </w:p>
                  </w:txbxContent>
                </v:textbox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7995760C" wp14:editId="75DE99ED">
                <wp:simplePos x="0" y="0"/>
                <wp:positionH relativeFrom="column">
                  <wp:posOffset>-200660</wp:posOffset>
                </wp:positionH>
                <wp:positionV relativeFrom="paragraph">
                  <wp:posOffset>97155</wp:posOffset>
                </wp:positionV>
                <wp:extent cx="477520" cy="197485"/>
                <wp:effectExtent l="0" t="0" r="17780" b="12065"/>
                <wp:wrapNone/>
                <wp:docPr id="22" name="Caixa de texto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7520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N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7995760C" id="_x0000_t202" coordsize="21600,21600" o:spt="202" path="m,l,21600r21600,l21600,xe">
                <v:stroke joinstyle="miter"/>
                <v:path gradientshapeok="t" o:connecttype="rect"/>
              </v:shapetype>
              <v:shape id="Caixa de texto 22" o:spid="_x0000_s1027" type="#_x0000_t202" style="position:absolute;margin-left:-15.8pt;margin-top:7.65pt;width:37.6pt;height:15.55pt;z-index:251683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NE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4A7AC54" wp14:editId="2F8AC432">
                <wp:simplePos x="0" y="0"/>
                <wp:positionH relativeFrom="column">
                  <wp:posOffset>3845547</wp:posOffset>
                </wp:positionH>
                <wp:positionV relativeFrom="paragraph">
                  <wp:posOffset>226623</wp:posOffset>
                </wp:positionV>
                <wp:extent cx="1095555" cy="719455"/>
                <wp:effectExtent l="57150" t="38100" r="85725" b="99695"/>
                <wp:wrapNone/>
                <wp:docPr id="9" name="Retângul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55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2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Administração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3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A7AC54" id="Retângulo 9" o:spid="_x0000_s1028" style="position:absolute;margin-left:302.8pt;margin-top:17.85pt;width:86.25pt;height:56.6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2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Administração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3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A4CF48E" wp14:editId="354EB16C">
                <wp:simplePos x="0" y="0"/>
                <wp:positionH relativeFrom="column">
                  <wp:posOffset>3810</wp:posOffset>
                </wp:positionH>
                <wp:positionV relativeFrom="paragraph">
                  <wp:posOffset>197753</wp:posOffset>
                </wp:positionV>
                <wp:extent cx="395605" cy="0"/>
                <wp:effectExtent l="38100" t="76200" r="0" b="114300"/>
                <wp:wrapNone/>
                <wp:docPr id="16" name="Conector de seta reta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60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D84D930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de seta reta 16" o:spid="_x0000_s1026" type="#_x0000_t32" style="position:absolute;margin-left:.3pt;margin-top:15.55pt;width:31.15pt;height:0;flip:x;z-index:25167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" strokecolor="#4579b8 [3044]">
                <v:stroke endarrow="open"/>
              </v:shape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F93ACD" wp14:editId="425197A6">
                <wp:simplePos x="0" y="0"/>
                <wp:positionH relativeFrom="column">
                  <wp:posOffset>2142490</wp:posOffset>
                </wp:positionH>
                <wp:positionV relativeFrom="paragraph">
                  <wp:posOffset>164832</wp:posOffset>
                </wp:positionV>
                <wp:extent cx="551180" cy="320040"/>
                <wp:effectExtent l="0" t="76200" r="1270" b="22860"/>
                <wp:wrapNone/>
                <wp:docPr id="13" name="Conector angulad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51180" cy="32004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F94E944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Conector angulado 13" o:spid="_x0000_s1026" type="#_x0000_t34" style="position:absolute;margin-left:168.7pt;margin-top:13pt;width:43.4pt;height:25.2pt;flip:y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F8E051F" wp14:editId="26672F6F">
                <wp:simplePos x="0" y="0"/>
                <wp:positionH relativeFrom="column">
                  <wp:posOffset>402223</wp:posOffset>
                </wp:positionH>
                <wp:positionV relativeFrom="paragraph">
                  <wp:posOffset>133985</wp:posOffset>
                </wp:positionV>
                <wp:extent cx="450000" cy="131445"/>
                <wp:effectExtent l="57150" t="38100" r="83820" b="97155"/>
                <wp:wrapNone/>
                <wp:docPr id="6" name="Retângul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5794194" id="Retângulo 6" o:spid="_x0000_s1026" style="position:absolute;margin-left:31.65pt;margin-top:10.55pt;width:35.45pt;height:10.3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F937F80" wp14:editId="388F4AF6">
                <wp:simplePos x="0" y="0"/>
                <wp:positionH relativeFrom="column">
                  <wp:posOffset>353695</wp:posOffset>
                </wp:positionH>
                <wp:positionV relativeFrom="paragraph">
                  <wp:posOffset>34414</wp:posOffset>
                </wp:positionV>
                <wp:extent cx="539750" cy="719455"/>
                <wp:effectExtent l="57150" t="38100" r="69850" b="99695"/>
                <wp:wrapNone/>
                <wp:docPr id="1" name="Retângul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9750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8AAB5BC" id="Retângulo 1" o:spid="_x0000_s1026" style="position:absolute;margin-left:27.85pt;margin-top:2.7pt;width:42.5pt;height:56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4C3525" w:rsidRDefault="003B0F82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11E728D4" wp14:editId="6C1606A2">
                <wp:simplePos x="0" y="0"/>
                <wp:positionH relativeFrom="column">
                  <wp:posOffset>2159635</wp:posOffset>
                </wp:positionH>
                <wp:positionV relativeFrom="paragraph">
                  <wp:posOffset>313055</wp:posOffset>
                </wp:positionV>
                <wp:extent cx="546735" cy="372110"/>
                <wp:effectExtent l="0" t="0" r="43815" b="104140"/>
                <wp:wrapNone/>
                <wp:docPr id="14" name="Conector angulad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46735" cy="372110"/>
                        </a:xfrm>
                        <a:prstGeom prst="bentConnector3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117B5" id="Conector angulado 14" o:spid="_x0000_s1026" type="#_x0000_t34" style="position:absolute;margin-left:170.05pt;margin-top:24.65pt;width:43.05pt;height:29.3pt;z-index:25167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" strokecolor="#4579b8 [3044]">
                <v:stroke endarrow="open"/>
              </v:shape>
            </w:pict>
          </mc:Fallback>
        </mc:AlternateContent>
      </w:r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40968D8" wp14:editId="1807E0D7">
                <wp:simplePos x="0" y="0"/>
                <wp:positionH relativeFrom="column">
                  <wp:posOffset>2143125</wp:posOffset>
                </wp:positionH>
                <wp:positionV relativeFrom="paragraph">
                  <wp:posOffset>246013</wp:posOffset>
                </wp:positionV>
                <wp:extent cx="1682115" cy="0"/>
                <wp:effectExtent l="0" t="76200" r="13335" b="114300"/>
                <wp:wrapNone/>
                <wp:docPr id="15" name="Conector de seta ret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82115" cy="0"/>
                        </a:xfrm>
                        <a:prstGeom prst="straightConnector1">
                          <a:avLst/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996EE90" id="Conector de seta reta 15" o:spid="_x0000_s1026" type="#_x0000_t32" style="position:absolute;margin-left:168.75pt;margin-top:19.35pt;width:132.45pt;height:0;z-index:2516787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01495EB1" wp14:editId="76C263D2">
                <wp:simplePos x="0" y="0"/>
                <wp:positionH relativeFrom="column">
                  <wp:posOffset>630555</wp:posOffset>
                </wp:positionH>
                <wp:positionV relativeFrom="paragraph">
                  <wp:posOffset>313690</wp:posOffset>
                </wp:positionV>
                <wp:extent cx="683260" cy="259080"/>
                <wp:effectExtent l="19050" t="0" r="59690" b="102870"/>
                <wp:wrapNone/>
                <wp:docPr id="18" name="Conector angulad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260" cy="259080"/>
                        </a:xfrm>
                        <a:prstGeom prst="bentConnector3">
                          <a:avLst>
                            <a:gd name="adj1" fmla="val -358"/>
                          </a:avLst>
                        </a:prstGeom>
                        <a:ln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61FFD1" id="Conector angulado 18" o:spid="_x0000_s1026" type="#_x0000_t34" style="position:absolute;margin-left:49.65pt;margin-top:24.7pt;width:53.8pt;height:20.4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" adj="-77" strokecolor="#4579b8 [3044]">
                <v:stroke endarrow="open"/>
              </v:shape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42F91E1D" wp14:editId="6A0518D2">
                <wp:simplePos x="0" y="0"/>
                <wp:positionH relativeFrom="column">
                  <wp:posOffset>1416469</wp:posOffset>
                </wp:positionH>
                <wp:positionV relativeFrom="paragraph">
                  <wp:posOffset>144145</wp:posOffset>
                </wp:positionV>
                <wp:extent cx="730250" cy="206375"/>
                <wp:effectExtent l="57150" t="38100" r="69850" b="98425"/>
                <wp:wrapNone/>
                <wp:docPr id="8" name="Retâ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30250" cy="20637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F6DCECC" id="Retângulo 8" o:spid="_x0000_s1026" style="position:absolute;margin-left:111.55pt;margin-top:11.35pt;width:57.5pt;height:16.2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51B1DE4C" wp14:editId="2FA9DFB4">
                <wp:simplePos x="0" y="0"/>
                <wp:positionH relativeFrom="column">
                  <wp:posOffset>848360</wp:posOffset>
                </wp:positionH>
                <wp:positionV relativeFrom="paragraph">
                  <wp:posOffset>243840</wp:posOffset>
                </wp:positionV>
                <wp:extent cx="570230" cy="0"/>
                <wp:effectExtent l="0" t="0" r="20320" b="19050"/>
                <wp:wrapNone/>
                <wp:docPr id="11" name="Conector reto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7023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9119011" id="Conector reto 11" o:spid="_x0000_s1026" style="position:absolute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6.8pt,19.2pt" to="111.7pt,1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" strokecolor="#4579b8 [3044]"/>
            </w:pict>
          </mc:Fallback>
        </mc:AlternateContent>
      </w:r>
      <w:r w:rsidR="00BD7B73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22F7CAEB" wp14:editId="17305AA3">
                <wp:simplePos x="0" y="0"/>
                <wp:positionH relativeFrom="column">
                  <wp:posOffset>401955</wp:posOffset>
                </wp:positionH>
                <wp:positionV relativeFrom="paragraph">
                  <wp:posOffset>183142</wp:posOffset>
                </wp:positionV>
                <wp:extent cx="450000" cy="131445"/>
                <wp:effectExtent l="57150" t="38100" r="83820" b="97155"/>
                <wp:wrapNone/>
                <wp:docPr id="21" name="Retângulo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0000" cy="13144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FD4C8E" id="Retângulo 21" o:spid="_x0000_s1026" style="position:absolute;margin-left:31.65pt;margin-top:14.4pt;width:35.45pt;height:10.3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</w:p>
    <w:p w:rsidR="0023680B" w:rsidRDefault="003369AE">
      <w:r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CBBA32D" wp14:editId="356FC273">
                <wp:simplePos x="0" y="0"/>
                <wp:positionH relativeFrom="column">
                  <wp:posOffset>2706370</wp:posOffset>
                </wp:positionH>
                <wp:positionV relativeFrom="paragraph">
                  <wp:posOffset>19685</wp:posOffset>
                </wp:positionV>
                <wp:extent cx="965835" cy="719455"/>
                <wp:effectExtent l="57150" t="38100" r="81915" b="99695"/>
                <wp:wrapNone/>
                <wp:docPr id="4" name="Retângulo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65835" cy="719455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805265" w:rsidRPr="003369AE" w:rsidRDefault="00876EAA" w:rsidP="00805265">
                            <w:pPr>
                              <w:jc w:val="center"/>
                              <w:rPr>
                                <w:b/>
                                <w:sz w:val="20"/>
                              </w:rPr>
                            </w:pPr>
                            <w:r>
                              <w:rPr>
                                <w:b/>
                                <w:sz w:val="20"/>
                              </w:rPr>
                              <w:t>#3</w:t>
                            </w:r>
                            <w:r>
                              <w:rPr>
                                <w:b/>
                                <w:sz w:val="20"/>
                              </w:rPr>
                              <w:br/>
                            </w:r>
                            <w:r w:rsidR="00805265" w:rsidRPr="003369AE">
                              <w:rPr>
                                <w:b/>
                                <w:sz w:val="20"/>
                              </w:rPr>
                              <w:t>Laboratórios</w:t>
                            </w:r>
                          </w:p>
                          <w:p w:rsidR="00805265" w:rsidRPr="003369AE" w:rsidRDefault="00805265" w:rsidP="00805265">
                            <w:pPr>
                              <w:jc w:val="center"/>
                              <w:rPr>
                                <w:b/>
                                <w:sz w:val="40"/>
                              </w:rPr>
                            </w:pPr>
                            <w:r w:rsidRPr="003369AE">
                              <w:rPr>
                                <w:b/>
                                <w:sz w:val="20"/>
                              </w:rPr>
                              <w:t>60 hos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CBBA32D" id="Retângulo 4" o:spid="_x0000_s1029" style="position:absolute;margin-left:213.1pt;margin-top:1.55pt;width:76.05pt;height:56.6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  <v:textbox>
                  <w:txbxContent>
                    <w:p w:rsidR="00805265" w:rsidRPr="003369AE" w:rsidRDefault="00876EAA" w:rsidP="00805265">
                      <w:pPr>
                        <w:jc w:val="center"/>
                        <w:rPr>
                          <w:b/>
                          <w:sz w:val="20"/>
                        </w:rPr>
                      </w:pPr>
                      <w:r>
                        <w:rPr>
                          <w:b/>
                          <w:sz w:val="20"/>
                        </w:rPr>
                        <w:t>#3</w:t>
                      </w:r>
                      <w:r>
                        <w:rPr>
                          <w:b/>
                          <w:sz w:val="20"/>
                        </w:rPr>
                        <w:br/>
                      </w:r>
                      <w:r w:rsidR="00805265" w:rsidRPr="003369AE">
                        <w:rPr>
                          <w:b/>
                          <w:sz w:val="20"/>
                        </w:rPr>
                        <w:t>Laboratórios</w:t>
                      </w:r>
                    </w:p>
                    <w:p w:rsidR="00805265" w:rsidRPr="003369AE" w:rsidRDefault="00805265" w:rsidP="00805265">
                      <w:pPr>
                        <w:jc w:val="center"/>
                        <w:rPr>
                          <w:b/>
                          <w:sz w:val="40"/>
                        </w:rPr>
                      </w:pPr>
                      <w:r w:rsidRPr="003369AE">
                        <w:rPr>
                          <w:b/>
                          <w:sz w:val="20"/>
                        </w:rPr>
                        <w:t>60 hosts</w:t>
                      </w:r>
                    </w:p>
                  </w:txbxContent>
                </v:textbox>
              </v:rect>
            </w:pict>
          </mc:Fallback>
        </mc:AlternateContent>
      </w:r>
      <w:r w:rsidR="003B0F82">
        <w:rPr>
          <w:noProof/>
          <w:lang w:eastAsia="pt-BR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CC53C77" wp14:editId="45AD845C">
                <wp:simplePos x="0" y="0"/>
                <wp:positionH relativeFrom="column">
                  <wp:posOffset>927774</wp:posOffset>
                </wp:positionH>
                <wp:positionV relativeFrom="paragraph">
                  <wp:posOffset>144734</wp:posOffset>
                </wp:positionV>
                <wp:extent cx="386316" cy="197485"/>
                <wp:effectExtent l="0" t="0" r="13970" b="12065"/>
                <wp:wrapNone/>
                <wp:docPr id="23" name="Caixa de texto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6316" cy="19748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3B0F82" w:rsidRPr="003369AE" w:rsidRDefault="003B0F82">
                            <w:pPr>
                              <w:rPr>
                                <w:b/>
                                <w:sz w:val="14"/>
                              </w:rPr>
                            </w:pPr>
                            <w:r w:rsidRPr="003369AE">
                              <w:rPr>
                                <w:b/>
                                <w:sz w:val="14"/>
                              </w:rPr>
                              <w:t>ETH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CC53C77" id="Caixa de texto 23" o:spid="_x0000_s1030" type="#_x0000_t202" style="position:absolute;margin-left:73.05pt;margin-top:11.4pt;width:30.4pt;height:15.55pt;z-index:251685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" fillcolor="white [3201]" strokeweight=".5pt">
                <v:textbox>
                  <w:txbxContent>
                    <w:p w:rsidR="003B0F82" w:rsidRPr="003369AE" w:rsidRDefault="003B0F82">
                      <w:pPr>
                        <w:rPr>
                          <w:b/>
                          <w:sz w:val="14"/>
                        </w:rPr>
                      </w:pPr>
                      <w:r w:rsidRPr="003369AE">
                        <w:rPr>
                          <w:b/>
                          <w:sz w:val="14"/>
                        </w:rPr>
                        <w:t>ETH1</w:t>
                      </w:r>
                    </w:p>
                  </w:txbxContent>
                </v:textbox>
              </v:shape>
            </w:pict>
          </mc:Fallback>
        </mc:AlternateContent>
      </w:r>
    </w:p>
    <w:p w:rsidR="004C3525" w:rsidRDefault="004C3525" w:rsidP="0023680B">
      <w:pPr>
        <w:spacing w:after="0" w:line="360" w:lineRule="auto"/>
      </w:pPr>
    </w:p>
    <w:p w:rsidR="0023680B" w:rsidRDefault="0023680B" w:rsidP="0023680B">
      <w:pPr>
        <w:spacing w:after="0" w:line="360" w:lineRule="auto"/>
      </w:pPr>
      <w:r>
        <w:t>Observações;</w:t>
      </w:r>
    </w:p>
    <w:p w:rsidR="0023680B" w:rsidRDefault="0023680B" w:rsidP="0023680B">
      <w:pPr>
        <w:spacing w:after="0" w:line="360" w:lineRule="auto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a </w:t>
      </w:r>
      <w:proofErr w:type="spellStart"/>
      <w:r>
        <w:t>IP’s</w:t>
      </w:r>
      <w:proofErr w:type="spellEnd"/>
      <w:r>
        <w:t xml:space="preserve">, </w:t>
      </w:r>
      <w:proofErr w:type="spellStart"/>
      <w:r>
        <w:t>Mask</w:t>
      </w:r>
      <w:proofErr w:type="spellEnd"/>
      <w:r w:rsidR="00AD5897">
        <w:t>,</w:t>
      </w:r>
      <w:r>
        <w:t xml:space="preserve"> Gateways</w:t>
      </w:r>
      <w:r w:rsidR="00AD5897">
        <w:t>, DNS</w:t>
      </w:r>
      <w:r>
        <w:t xml:space="preserve"> para </w:t>
      </w:r>
      <w:r w:rsidR="00876EAA">
        <w:t>o servidor e o</w:t>
      </w:r>
      <w:r>
        <w:t xml:space="preserve"> 1ª,2ª e último host da cada departamento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Utilize as seguintes classes: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tendimento = Classe C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Administrativo = Classe B</w:t>
      </w:r>
    </w:p>
    <w:p w:rsidR="0023680B" w:rsidRDefault="0023680B" w:rsidP="0023680B">
      <w:pPr>
        <w:pStyle w:val="PargrafodaLista"/>
        <w:numPr>
          <w:ilvl w:val="0"/>
          <w:numId w:val="3"/>
        </w:numPr>
        <w:spacing w:after="0"/>
      </w:pPr>
      <w:r>
        <w:t>Laboratório = Classe A</w:t>
      </w:r>
    </w:p>
    <w:p w:rsidR="0023680B" w:rsidRDefault="0023680B" w:rsidP="0023680B">
      <w:pPr>
        <w:pStyle w:val="PargrafodaLista"/>
        <w:spacing w:after="0"/>
      </w:pP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Mensure a máscara de </w:t>
      </w:r>
      <w:proofErr w:type="spellStart"/>
      <w:r>
        <w:t>sub-rede</w:t>
      </w:r>
      <w:proofErr w:type="spellEnd"/>
      <w:r>
        <w:t xml:space="preserve"> para que utilize o mínimo possível de </w:t>
      </w:r>
      <w:proofErr w:type="spellStart"/>
      <w:r>
        <w:t>IP’s</w:t>
      </w:r>
      <w:proofErr w:type="spellEnd"/>
      <w:r>
        <w:t>.</w:t>
      </w:r>
    </w:p>
    <w:p w:rsidR="0023680B" w:rsidRDefault="0023680B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>Atribua o IP para a ETH1 do servido</w:t>
      </w:r>
      <w:r w:rsidR="00642FC7">
        <w:t>r</w:t>
      </w:r>
      <w:r>
        <w:t>, para que atenda cada departamento, separado logicamente.</w:t>
      </w:r>
    </w:p>
    <w:p w:rsidR="00876EAA" w:rsidRDefault="00876EAA" w:rsidP="0023680B">
      <w:pPr>
        <w:pStyle w:val="PargrafodaLista"/>
        <w:numPr>
          <w:ilvl w:val="0"/>
          <w:numId w:val="1"/>
        </w:numPr>
        <w:spacing w:after="0" w:line="360" w:lineRule="auto"/>
      </w:pPr>
      <w:r>
        <w:t xml:space="preserve">Atribuir um IP </w:t>
      </w:r>
      <w:proofErr w:type="spellStart"/>
      <w:r>
        <w:t>roteável</w:t>
      </w:r>
      <w:proofErr w:type="spellEnd"/>
      <w:r>
        <w:t xml:space="preserve"> à ETH0 do servidor</w:t>
      </w:r>
    </w:p>
    <w:p w:rsidR="00533397" w:rsidRDefault="00533397" w:rsidP="00533397">
      <w:pPr>
        <w:spacing w:after="0" w:line="360" w:lineRule="auto"/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533397" w:rsidTr="00751BEA">
        <w:trPr>
          <w:trHeight w:val="261"/>
        </w:trPr>
        <w:tc>
          <w:tcPr>
            <w:tcW w:w="2943" w:type="dxa"/>
          </w:tcPr>
          <w:p w:rsidR="00533397" w:rsidRDefault="00533397" w:rsidP="00751BEA">
            <w:r>
              <w:t>#1 Atendimento</w:t>
            </w:r>
          </w:p>
        </w:tc>
        <w:tc>
          <w:tcPr>
            <w:tcW w:w="3119" w:type="dxa"/>
          </w:tcPr>
          <w:p w:rsidR="00533397" w:rsidRDefault="00533397" w:rsidP="00751BEA">
            <w:r>
              <w:t xml:space="preserve">Rede </w:t>
            </w:r>
            <w:r w:rsidR="008148F8">
              <w:t>192.168</w:t>
            </w:r>
            <w:r>
              <w:t xml:space="preserve">.0.0 </w:t>
            </w:r>
          </w:p>
        </w:tc>
        <w:tc>
          <w:tcPr>
            <w:tcW w:w="3402" w:type="dxa"/>
          </w:tcPr>
          <w:p w:rsidR="00533397" w:rsidRDefault="00533397" w:rsidP="00751BEA">
            <w:proofErr w:type="spellStart"/>
            <w:r>
              <w:t>Bcast</w:t>
            </w:r>
            <w:proofErr w:type="spellEnd"/>
            <w:r>
              <w:t xml:space="preserve"> </w:t>
            </w:r>
            <w:r w:rsidR="008148F8">
              <w:t>192.168</w:t>
            </w:r>
            <w:r>
              <w:t>.0.</w:t>
            </w:r>
            <w:r>
              <w:t>15</w:t>
            </w:r>
          </w:p>
        </w:tc>
      </w:tr>
      <w:tr w:rsidR="00533397" w:rsidTr="00751BEA">
        <w:trPr>
          <w:trHeight w:val="261"/>
        </w:trPr>
        <w:tc>
          <w:tcPr>
            <w:tcW w:w="2943" w:type="dxa"/>
          </w:tcPr>
          <w:p w:rsidR="00533397" w:rsidRDefault="00533397" w:rsidP="00751BEA">
            <w:r>
              <w:t>Servidor ETH1</w:t>
            </w:r>
          </w:p>
          <w:p w:rsidR="00533397" w:rsidRDefault="00533397" w:rsidP="00751BEA">
            <w:r>
              <w:t xml:space="preserve">IP </w:t>
            </w:r>
            <w:r w:rsidR="008148F8">
              <w:t>192.168</w:t>
            </w:r>
            <w:r>
              <w:t>.0.</w:t>
            </w:r>
            <w:r>
              <w:t>1</w:t>
            </w:r>
          </w:p>
          <w:p w:rsidR="00533397" w:rsidRDefault="00533397" w:rsidP="00751BEA">
            <w:proofErr w:type="spellStart"/>
            <w:r>
              <w:t>Mask</w:t>
            </w:r>
            <w:proofErr w:type="spellEnd"/>
            <w:r>
              <w:t xml:space="preserve"> </w:t>
            </w:r>
            <w:r>
              <w:t>255.255.255.240</w:t>
            </w:r>
          </w:p>
          <w:p w:rsidR="00533397" w:rsidRDefault="008148F8" w:rsidP="008148F8">
            <w:r>
              <w:t>GW</w:t>
            </w:r>
            <w:r>
              <w:br/>
              <w:t>DNS</w:t>
            </w:r>
          </w:p>
        </w:tc>
        <w:tc>
          <w:tcPr>
            <w:tcW w:w="3119" w:type="dxa"/>
          </w:tcPr>
          <w:p w:rsidR="00533397" w:rsidRDefault="00533397" w:rsidP="00751BEA">
            <w:proofErr w:type="spellStart"/>
            <w:r>
              <w:t>IPs</w:t>
            </w:r>
            <w:proofErr w:type="spellEnd"/>
            <w:r>
              <w:t xml:space="preserve"> disponíveis </w:t>
            </w:r>
          </w:p>
          <w:p w:rsidR="00533397" w:rsidRDefault="008148F8" w:rsidP="00751BEA">
            <w:r>
              <w:t>192.168</w:t>
            </w:r>
            <w:r w:rsidR="00533397">
              <w:t>.0.</w:t>
            </w:r>
            <w:r w:rsidR="00533397">
              <w:t>1</w:t>
            </w:r>
          </w:p>
          <w:p w:rsidR="00533397" w:rsidRDefault="00533397" w:rsidP="00751BEA">
            <w:r>
              <w:t>Ao</w:t>
            </w:r>
          </w:p>
          <w:p w:rsidR="00533397" w:rsidRDefault="008148F8" w:rsidP="00751BEA">
            <w:r>
              <w:t>192.168</w:t>
            </w:r>
            <w:r w:rsidR="00533397">
              <w:t>.0.</w:t>
            </w:r>
            <w:r w:rsidR="00533397">
              <w:t>14</w:t>
            </w:r>
          </w:p>
        </w:tc>
        <w:tc>
          <w:tcPr>
            <w:tcW w:w="3402" w:type="dxa"/>
          </w:tcPr>
          <w:p w:rsidR="00533397" w:rsidRDefault="00533397" w:rsidP="00751BEA"/>
        </w:tc>
      </w:tr>
      <w:tr w:rsidR="00533397" w:rsidTr="00751BEA">
        <w:trPr>
          <w:trHeight w:val="275"/>
        </w:trPr>
        <w:tc>
          <w:tcPr>
            <w:tcW w:w="2943" w:type="dxa"/>
          </w:tcPr>
          <w:p w:rsidR="00533397" w:rsidRDefault="00533397" w:rsidP="00751BEA">
            <w:r>
              <w:t xml:space="preserve">Host 1 </w:t>
            </w:r>
          </w:p>
        </w:tc>
        <w:tc>
          <w:tcPr>
            <w:tcW w:w="3119" w:type="dxa"/>
          </w:tcPr>
          <w:p w:rsidR="00533397" w:rsidRDefault="00533397" w:rsidP="00751BEA">
            <w:r>
              <w:t xml:space="preserve">Host 2 </w:t>
            </w:r>
          </w:p>
        </w:tc>
        <w:tc>
          <w:tcPr>
            <w:tcW w:w="3402" w:type="dxa"/>
          </w:tcPr>
          <w:p w:rsidR="00533397" w:rsidRDefault="00533397" w:rsidP="00751BEA">
            <w:r>
              <w:t>Host 7</w:t>
            </w:r>
          </w:p>
        </w:tc>
      </w:tr>
      <w:tr w:rsidR="00533397" w:rsidTr="00751BEA">
        <w:trPr>
          <w:trHeight w:val="1229"/>
        </w:trPr>
        <w:tc>
          <w:tcPr>
            <w:tcW w:w="2943" w:type="dxa"/>
          </w:tcPr>
          <w:p w:rsidR="00533397" w:rsidRDefault="00533397" w:rsidP="00751BEA">
            <w:r>
              <w:t xml:space="preserve">IP </w:t>
            </w:r>
            <w:r w:rsidR="008148F8">
              <w:t>192.168</w:t>
            </w:r>
            <w:r>
              <w:t>.0.</w:t>
            </w:r>
            <w:r>
              <w:t>2</w:t>
            </w:r>
          </w:p>
          <w:p w:rsidR="00533397" w:rsidRDefault="00533397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240</w:t>
            </w:r>
            <w:proofErr w:type="gramEnd"/>
          </w:p>
          <w:p w:rsidR="00533397" w:rsidRDefault="00533397" w:rsidP="00533397">
            <w:r>
              <w:t xml:space="preserve">GW </w:t>
            </w:r>
            <w:r w:rsidR="008148F8">
              <w:t>192.168</w:t>
            </w:r>
            <w:r>
              <w:t>.0.1</w:t>
            </w:r>
          </w:p>
          <w:p w:rsidR="00533397" w:rsidRDefault="00533397" w:rsidP="00533397">
            <w:r>
              <w:t xml:space="preserve">DNS </w:t>
            </w:r>
            <w:r w:rsidR="008148F8">
              <w:t>192.168</w:t>
            </w:r>
            <w:r>
              <w:t>.0.1</w:t>
            </w:r>
          </w:p>
        </w:tc>
        <w:tc>
          <w:tcPr>
            <w:tcW w:w="3119" w:type="dxa"/>
          </w:tcPr>
          <w:p w:rsidR="00533397" w:rsidRDefault="00533397" w:rsidP="00751BEA">
            <w:r>
              <w:t xml:space="preserve">IP </w:t>
            </w:r>
            <w:r w:rsidR="008148F8">
              <w:t>192.168</w:t>
            </w:r>
            <w:r>
              <w:t>.0.</w:t>
            </w:r>
            <w:r>
              <w:t>3</w:t>
            </w:r>
          </w:p>
          <w:p w:rsidR="00533397" w:rsidRDefault="00533397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240</w:t>
            </w:r>
            <w:proofErr w:type="gramEnd"/>
          </w:p>
          <w:p w:rsidR="00533397" w:rsidRDefault="00533397" w:rsidP="00751BEA">
            <w:r>
              <w:t xml:space="preserve">GW </w:t>
            </w:r>
            <w:r w:rsidR="008148F8">
              <w:t>192.168</w:t>
            </w:r>
            <w:r>
              <w:t>.0.1</w:t>
            </w:r>
          </w:p>
          <w:p w:rsidR="00533397" w:rsidRDefault="00533397" w:rsidP="00751BEA">
            <w:r>
              <w:t xml:space="preserve">DNS </w:t>
            </w:r>
            <w:r w:rsidR="008148F8">
              <w:t>192.168</w:t>
            </w:r>
            <w:r>
              <w:t>.0.1</w:t>
            </w:r>
          </w:p>
        </w:tc>
        <w:tc>
          <w:tcPr>
            <w:tcW w:w="3402" w:type="dxa"/>
          </w:tcPr>
          <w:p w:rsidR="00533397" w:rsidRDefault="00533397" w:rsidP="00751BEA">
            <w:r>
              <w:t xml:space="preserve">IP </w:t>
            </w:r>
            <w:r w:rsidR="008148F8">
              <w:t>192.168</w:t>
            </w:r>
            <w:r>
              <w:t>.0.</w:t>
            </w:r>
            <w:r>
              <w:t>8</w:t>
            </w:r>
          </w:p>
          <w:p w:rsidR="00533397" w:rsidRDefault="00533397" w:rsidP="00751BEA">
            <w:proofErr w:type="spellStart"/>
            <w:r>
              <w:t>Mask</w:t>
            </w:r>
            <w:proofErr w:type="spellEnd"/>
            <w:r>
              <w:t xml:space="preserve"> 255.255.255.240</w:t>
            </w:r>
          </w:p>
          <w:p w:rsidR="00533397" w:rsidRDefault="00533397" w:rsidP="00751BEA">
            <w:r>
              <w:t xml:space="preserve">GW </w:t>
            </w:r>
            <w:r w:rsidR="008148F8">
              <w:t>192.168</w:t>
            </w:r>
            <w:r>
              <w:t>.0.1</w:t>
            </w:r>
          </w:p>
          <w:p w:rsidR="00533397" w:rsidRDefault="00533397" w:rsidP="00751BEA">
            <w:r>
              <w:t>DNS</w:t>
            </w:r>
            <w:r w:rsidR="008148F8">
              <w:t>192.168</w:t>
            </w:r>
            <w:r>
              <w:t>.0.1</w:t>
            </w:r>
          </w:p>
        </w:tc>
      </w:tr>
    </w:tbl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8148F8" w:rsidTr="00751BEA">
        <w:trPr>
          <w:trHeight w:val="261"/>
        </w:trPr>
        <w:tc>
          <w:tcPr>
            <w:tcW w:w="2943" w:type="dxa"/>
          </w:tcPr>
          <w:p w:rsidR="008148F8" w:rsidRDefault="008148F8" w:rsidP="00751BEA">
            <w:r>
              <w:lastRenderedPageBreak/>
              <w:t>#</w:t>
            </w:r>
            <w:r>
              <w:t>2 Administrativo</w:t>
            </w:r>
          </w:p>
        </w:tc>
        <w:tc>
          <w:tcPr>
            <w:tcW w:w="3119" w:type="dxa"/>
          </w:tcPr>
          <w:p w:rsidR="008148F8" w:rsidRDefault="008148F8" w:rsidP="00751BEA">
            <w:r>
              <w:t xml:space="preserve">Rede </w:t>
            </w:r>
            <w:r>
              <w:t>172.16.0.</w:t>
            </w:r>
          </w:p>
        </w:tc>
        <w:tc>
          <w:tcPr>
            <w:tcW w:w="3402" w:type="dxa"/>
          </w:tcPr>
          <w:p w:rsidR="008148F8" w:rsidRDefault="008148F8" w:rsidP="00751BEA">
            <w:proofErr w:type="spellStart"/>
            <w:r>
              <w:t>Bcast</w:t>
            </w:r>
            <w:proofErr w:type="spellEnd"/>
            <w:r>
              <w:t xml:space="preserve"> 172.16.0.</w:t>
            </w:r>
            <w:r>
              <w:t>63</w:t>
            </w:r>
          </w:p>
        </w:tc>
      </w:tr>
      <w:tr w:rsidR="008148F8" w:rsidTr="00751BEA">
        <w:trPr>
          <w:trHeight w:val="261"/>
        </w:trPr>
        <w:tc>
          <w:tcPr>
            <w:tcW w:w="2943" w:type="dxa"/>
          </w:tcPr>
          <w:p w:rsidR="008148F8" w:rsidRDefault="008148F8" w:rsidP="00751BEA">
            <w:r>
              <w:t>Servidor ETH1</w:t>
            </w:r>
          </w:p>
          <w:p w:rsidR="008148F8" w:rsidRDefault="008148F8" w:rsidP="008148F8">
            <w:r>
              <w:t>IP 172.16.0.</w:t>
            </w:r>
            <w:r>
              <w:t>1</w:t>
            </w:r>
          </w:p>
          <w:p w:rsidR="008148F8" w:rsidRDefault="008148F8" w:rsidP="008148F8">
            <w:proofErr w:type="spellStart"/>
            <w:proofErr w:type="gramStart"/>
            <w:r>
              <w:t>Mask</w:t>
            </w:r>
            <w:proofErr w:type="spellEnd"/>
            <w:r>
              <w:t xml:space="preserve">  </w:t>
            </w:r>
            <w:r>
              <w:t>255.255.255.192</w:t>
            </w:r>
            <w:proofErr w:type="gramEnd"/>
          </w:p>
          <w:p w:rsidR="008148F8" w:rsidRDefault="008148F8" w:rsidP="008148F8">
            <w:r>
              <w:t xml:space="preserve">GW </w:t>
            </w:r>
          </w:p>
          <w:p w:rsidR="008148F8" w:rsidRDefault="008148F8" w:rsidP="008148F8">
            <w:r>
              <w:t>DNS</w:t>
            </w:r>
          </w:p>
        </w:tc>
        <w:tc>
          <w:tcPr>
            <w:tcW w:w="3119" w:type="dxa"/>
          </w:tcPr>
          <w:p w:rsidR="008148F8" w:rsidRDefault="008148F8" w:rsidP="00751BEA">
            <w:proofErr w:type="spellStart"/>
            <w:r>
              <w:t>IPs</w:t>
            </w:r>
            <w:proofErr w:type="spellEnd"/>
            <w:r>
              <w:t xml:space="preserve"> disponíveis </w:t>
            </w:r>
          </w:p>
          <w:p w:rsidR="008148F8" w:rsidRDefault="008148F8" w:rsidP="00751BEA">
            <w:r>
              <w:t>172.16.0.1</w:t>
            </w:r>
          </w:p>
          <w:p w:rsidR="008148F8" w:rsidRDefault="008148F8" w:rsidP="00751BEA">
            <w:r>
              <w:t>Ao</w:t>
            </w:r>
          </w:p>
          <w:p w:rsidR="008148F8" w:rsidRDefault="008148F8" w:rsidP="00751BEA">
            <w:r>
              <w:t>172.16.0.</w:t>
            </w:r>
            <w:r>
              <w:t>62</w:t>
            </w:r>
          </w:p>
        </w:tc>
        <w:tc>
          <w:tcPr>
            <w:tcW w:w="3402" w:type="dxa"/>
          </w:tcPr>
          <w:p w:rsidR="008148F8" w:rsidRDefault="008148F8" w:rsidP="00751BEA"/>
        </w:tc>
      </w:tr>
      <w:tr w:rsidR="008148F8" w:rsidTr="00751BEA">
        <w:trPr>
          <w:trHeight w:val="275"/>
        </w:trPr>
        <w:tc>
          <w:tcPr>
            <w:tcW w:w="2943" w:type="dxa"/>
          </w:tcPr>
          <w:p w:rsidR="008148F8" w:rsidRDefault="008148F8" w:rsidP="00751BEA">
            <w:r>
              <w:t xml:space="preserve">Host 1 </w:t>
            </w:r>
          </w:p>
        </w:tc>
        <w:tc>
          <w:tcPr>
            <w:tcW w:w="3119" w:type="dxa"/>
          </w:tcPr>
          <w:p w:rsidR="008148F8" w:rsidRDefault="008148F8" w:rsidP="00751BEA">
            <w:r>
              <w:t xml:space="preserve">Host 2 </w:t>
            </w:r>
          </w:p>
        </w:tc>
        <w:tc>
          <w:tcPr>
            <w:tcW w:w="3402" w:type="dxa"/>
          </w:tcPr>
          <w:p w:rsidR="008148F8" w:rsidRDefault="008148F8" w:rsidP="00751BEA">
            <w:r>
              <w:t xml:space="preserve">Host </w:t>
            </w:r>
            <w:r>
              <w:t>30</w:t>
            </w:r>
          </w:p>
        </w:tc>
      </w:tr>
      <w:tr w:rsidR="008148F8" w:rsidTr="00751BEA">
        <w:trPr>
          <w:trHeight w:val="1229"/>
        </w:trPr>
        <w:tc>
          <w:tcPr>
            <w:tcW w:w="2943" w:type="dxa"/>
          </w:tcPr>
          <w:p w:rsidR="008148F8" w:rsidRDefault="008148F8" w:rsidP="008148F8">
            <w:r>
              <w:t>IP 172.16.0.</w:t>
            </w:r>
            <w:r>
              <w:t>2</w:t>
            </w:r>
          </w:p>
          <w:p w:rsidR="008148F8" w:rsidRDefault="008148F8" w:rsidP="008148F8">
            <w:proofErr w:type="spellStart"/>
            <w:r>
              <w:t>Mask</w:t>
            </w:r>
            <w:proofErr w:type="spellEnd"/>
            <w:r>
              <w:t xml:space="preserve">   255.255.255.192</w:t>
            </w:r>
          </w:p>
          <w:p w:rsidR="008148F8" w:rsidRDefault="008148F8" w:rsidP="008148F8">
            <w:r>
              <w:t>GW 172.16.0.1</w:t>
            </w:r>
          </w:p>
          <w:p w:rsidR="008148F8" w:rsidRDefault="008148F8" w:rsidP="008148F8">
            <w:r>
              <w:t>DNS172.16.0.1</w:t>
            </w:r>
          </w:p>
        </w:tc>
        <w:tc>
          <w:tcPr>
            <w:tcW w:w="3119" w:type="dxa"/>
          </w:tcPr>
          <w:p w:rsidR="008148F8" w:rsidRDefault="008148F8" w:rsidP="00751BEA">
            <w:r>
              <w:t>IP 172.16.0.</w:t>
            </w:r>
            <w:r>
              <w:t>3</w:t>
            </w:r>
          </w:p>
          <w:p w:rsidR="008148F8" w:rsidRDefault="008148F8" w:rsidP="00751BEA">
            <w:proofErr w:type="spellStart"/>
            <w:r>
              <w:t>Mask</w:t>
            </w:r>
            <w:proofErr w:type="spellEnd"/>
            <w:r>
              <w:t xml:space="preserve">   255.255.255.192</w:t>
            </w:r>
          </w:p>
          <w:p w:rsidR="008148F8" w:rsidRDefault="008148F8" w:rsidP="00751BEA">
            <w:r>
              <w:t>GW 172.16.0.1</w:t>
            </w:r>
          </w:p>
          <w:p w:rsidR="008148F8" w:rsidRDefault="008148F8" w:rsidP="00751BEA">
            <w:r>
              <w:t>DNS 172.16.0.1</w:t>
            </w:r>
          </w:p>
        </w:tc>
        <w:tc>
          <w:tcPr>
            <w:tcW w:w="3402" w:type="dxa"/>
          </w:tcPr>
          <w:p w:rsidR="008148F8" w:rsidRDefault="008148F8" w:rsidP="008148F8">
            <w:r>
              <w:t>IP 172.16.0.</w:t>
            </w:r>
            <w:r>
              <w:t>31</w:t>
            </w:r>
          </w:p>
          <w:p w:rsidR="008148F8" w:rsidRDefault="008148F8" w:rsidP="008148F8">
            <w:proofErr w:type="spellStart"/>
            <w:r>
              <w:t>Mask</w:t>
            </w:r>
            <w:proofErr w:type="spellEnd"/>
            <w:r>
              <w:t xml:space="preserve">   255.255.255.192</w:t>
            </w:r>
          </w:p>
          <w:p w:rsidR="008148F8" w:rsidRDefault="008148F8" w:rsidP="008148F8">
            <w:r>
              <w:t>GW 172.16.0.1</w:t>
            </w:r>
          </w:p>
          <w:p w:rsidR="008148F8" w:rsidRDefault="008148F8" w:rsidP="008148F8">
            <w:r>
              <w:t>DNS172.16.0.1</w:t>
            </w:r>
          </w:p>
        </w:tc>
      </w:tr>
    </w:tbl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tbl>
      <w:tblPr>
        <w:tblStyle w:val="Tabelacomgrade"/>
        <w:tblW w:w="9464" w:type="dxa"/>
        <w:tblLook w:val="04A0" w:firstRow="1" w:lastRow="0" w:firstColumn="1" w:lastColumn="0" w:noHBand="0" w:noVBand="1"/>
      </w:tblPr>
      <w:tblGrid>
        <w:gridCol w:w="2943"/>
        <w:gridCol w:w="3119"/>
        <w:gridCol w:w="3402"/>
      </w:tblGrid>
      <w:tr w:rsidR="008148F8" w:rsidTr="00751BEA">
        <w:trPr>
          <w:trHeight w:val="261"/>
        </w:trPr>
        <w:tc>
          <w:tcPr>
            <w:tcW w:w="2943" w:type="dxa"/>
          </w:tcPr>
          <w:p w:rsidR="008148F8" w:rsidRDefault="008148F8" w:rsidP="00751BEA">
            <w:r>
              <w:t>#</w:t>
            </w:r>
            <w:r>
              <w:t>3</w:t>
            </w:r>
            <w:r>
              <w:t xml:space="preserve"> </w:t>
            </w:r>
            <w:r>
              <w:t>Laboratórios</w:t>
            </w:r>
          </w:p>
        </w:tc>
        <w:tc>
          <w:tcPr>
            <w:tcW w:w="3119" w:type="dxa"/>
          </w:tcPr>
          <w:p w:rsidR="008148F8" w:rsidRDefault="008148F8" w:rsidP="00751BEA">
            <w:r>
              <w:t xml:space="preserve">Rede </w:t>
            </w:r>
            <w:r>
              <w:t>10.0.0.0</w:t>
            </w:r>
          </w:p>
        </w:tc>
        <w:tc>
          <w:tcPr>
            <w:tcW w:w="3402" w:type="dxa"/>
          </w:tcPr>
          <w:p w:rsidR="008148F8" w:rsidRDefault="008148F8" w:rsidP="00751BEA">
            <w:proofErr w:type="spellStart"/>
            <w:r>
              <w:t>Bcast</w:t>
            </w:r>
            <w:proofErr w:type="spellEnd"/>
            <w:r>
              <w:t xml:space="preserve"> 10.0.0.</w:t>
            </w:r>
            <w:r>
              <w:t>63</w:t>
            </w:r>
          </w:p>
        </w:tc>
      </w:tr>
      <w:tr w:rsidR="008148F8" w:rsidTr="00751BEA">
        <w:trPr>
          <w:trHeight w:val="261"/>
        </w:trPr>
        <w:tc>
          <w:tcPr>
            <w:tcW w:w="2943" w:type="dxa"/>
          </w:tcPr>
          <w:p w:rsidR="008148F8" w:rsidRDefault="008148F8" w:rsidP="00751BEA">
            <w:r>
              <w:t>Servidor ETH1</w:t>
            </w:r>
          </w:p>
          <w:p w:rsidR="008148F8" w:rsidRDefault="008148F8" w:rsidP="00751BEA">
            <w:r>
              <w:t>IP 10.0.0.</w:t>
            </w:r>
            <w:r>
              <w:t>1</w:t>
            </w:r>
          </w:p>
          <w:p w:rsidR="008148F8" w:rsidRDefault="008148F8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192</w:t>
            </w:r>
            <w:proofErr w:type="gramEnd"/>
          </w:p>
          <w:p w:rsidR="008148F8" w:rsidRDefault="008148F8" w:rsidP="00751BEA">
            <w:r>
              <w:t xml:space="preserve">GW </w:t>
            </w:r>
          </w:p>
          <w:p w:rsidR="008148F8" w:rsidRDefault="008148F8" w:rsidP="00751BEA">
            <w:r>
              <w:t>DNS</w:t>
            </w:r>
          </w:p>
        </w:tc>
        <w:tc>
          <w:tcPr>
            <w:tcW w:w="3119" w:type="dxa"/>
          </w:tcPr>
          <w:p w:rsidR="008148F8" w:rsidRDefault="008148F8" w:rsidP="00751BEA">
            <w:proofErr w:type="spellStart"/>
            <w:r>
              <w:t>IPs</w:t>
            </w:r>
            <w:proofErr w:type="spellEnd"/>
            <w:r>
              <w:t xml:space="preserve"> disponíveis </w:t>
            </w:r>
          </w:p>
          <w:p w:rsidR="008148F8" w:rsidRDefault="008148F8" w:rsidP="00751BEA">
            <w:r>
              <w:t>10.0.0</w:t>
            </w:r>
            <w:r>
              <w:t>.1</w:t>
            </w:r>
          </w:p>
          <w:p w:rsidR="008148F8" w:rsidRDefault="008148F8" w:rsidP="00751BEA">
            <w:r>
              <w:t xml:space="preserve">A </w:t>
            </w:r>
          </w:p>
          <w:p w:rsidR="008148F8" w:rsidRDefault="008148F8" w:rsidP="00751BEA">
            <w:r>
              <w:t>10.0.0</w:t>
            </w:r>
            <w:r>
              <w:t>62</w:t>
            </w:r>
          </w:p>
        </w:tc>
        <w:tc>
          <w:tcPr>
            <w:tcW w:w="3402" w:type="dxa"/>
          </w:tcPr>
          <w:p w:rsidR="008148F8" w:rsidRDefault="008148F8" w:rsidP="00751BEA"/>
        </w:tc>
      </w:tr>
      <w:tr w:rsidR="008148F8" w:rsidTr="00751BEA">
        <w:trPr>
          <w:trHeight w:val="275"/>
        </w:trPr>
        <w:tc>
          <w:tcPr>
            <w:tcW w:w="2943" w:type="dxa"/>
          </w:tcPr>
          <w:p w:rsidR="008148F8" w:rsidRDefault="008148F8" w:rsidP="00751BEA">
            <w:r>
              <w:t xml:space="preserve">Host 1 </w:t>
            </w:r>
          </w:p>
        </w:tc>
        <w:tc>
          <w:tcPr>
            <w:tcW w:w="3119" w:type="dxa"/>
          </w:tcPr>
          <w:p w:rsidR="008148F8" w:rsidRDefault="008148F8" w:rsidP="00751BEA">
            <w:r>
              <w:t xml:space="preserve">Host 2 </w:t>
            </w:r>
          </w:p>
        </w:tc>
        <w:tc>
          <w:tcPr>
            <w:tcW w:w="3402" w:type="dxa"/>
          </w:tcPr>
          <w:p w:rsidR="008148F8" w:rsidRDefault="008148F8" w:rsidP="00751BEA">
            <w:r>
              <w:t xml:space="preserve">Host </w:t>
            </w:r>
            <w:r>
              <w:t>60</w:t>
            </w:r>
          </w:p>
        </w:tc>
      </w:tr>
      <w:tr w:rsidR="008148F8" w:rsidTr="00751BEA">
        <w:trPr>
          <w:trHeight w:val="1229"/>
        </w:trPr>
        <w:tc>
          <w:tcPr>
            <w:tcW w:w="2943" w:type="dxa"/>
          </w:tcPr>
          <w:p w:rsidR="008148F8" w:rsidRDefault="008148F8" w:rsidP="00751BEA">
            <w:r>
              <w:t>IP 10.0.0.</w:t>
            </w:r>
            <w:r>
              <w:t>2</w:t>
            </w:r>
          </w:p>
          <w:p w:rsidR="008148F8" w:rsidRDefault="008148F8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192</w:t>
            </w:r>
            <w:proofErr w:type="gramEnd"/>
          </w:p>
          <w:p w:rsidR="008148F8" w:rsidRDefault="008148F8" w:rsidP="00751BEA">
            <w:r>
              <w:t xml:space="preserve">GW </w:t>
            </w:r>
          </w:p>
          <w:p w:rsidR="008148F8" w:rsidRDefault="008148F8" w:rsidP="00751BEA">
            <w:r>
              <w:t>DNS</w:t>
            </w:r>
          </w:p>
        </w:tc>
        <w:tc>
          <w:tcPr>
            <w:tcW w:w="3119" w:type="dxa"/>
          </w:tcPr>
          <w:p w:rsidR="008148F8" w:rsidRDefault="008148F8" w:rsidP="00751BEA">
            <w:r>
              <w:t>IP 10.0.0.</w:t>
            </w:r>
            <w:r>
              <w:t>3</w:t>
            </w:r>
          </w:p>
          <w:p w:rsidR="008148F8" w:rsidRDefault="008148F8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192</w:t>
            </w:r>
            <w:proofErr w:type="gramEnd"/>
          </w:p>
          <w:p w:rsidR="008148F8" w:rsidRDefault="008148F8" w:rsidP="00751BEA">
            <w:r>
              <w:t xml:space="preserve">GW </w:t>
            </w:r>
          </w:p>
          <w:p w:rsidR="008148F8" w:rsidRDefault="008148F8" w:rsidP="00751BEA">
            <w:r>
              <w:t xml:space="preserve">DNS </w:t>
            </w:r>
          </w:p>
        </w:tc>
        <w:tc>
          <w:tcPr>
            <w:tcW w:w="3402" w:type="dxa"/>
          </w:tcPr>
          <w:p w:rsidR="008148F8" w:rsidRDefault="008148F8" w:rsidP="00751BEA">
            <w:r>
              <w:t>IP 10.0.0.</w:t>
            </w:r>
            <w:r>
              <w:t>61</w:t>
            </w:r>
          </w:p>
          <w:p w:rsidR="008148F8" w:rsidRDefault="008148F8" w:rsidP="00751BEA">
            <w:proofErr w:type="spellStart"/>
            <w:proofErr w:type="gramStart"/>
            <w:r>
              <w:t>Mask</w:t>
            </w:r>
            <w:proofErr w:type="spellEnd"/>
            <w:r>
              <w:t xml:space="preserve">  255.255.255.192</w:t>
            </w:r>
            <w:proofErr w:type="gramEnd"/>
          </w:p>
          <w:p w:rsidR="008148F8" w:rsidRDefault="008148F8" w:rsidP="00751BEA">
            <w:r>
              <w:t xml:space="preserve">GW </w:t>
            </w:r>
          </w:p>
          <w:p w:rsidR="008148F8" w:rsidRDefault="008148F8" w:rsidP="00751BEA">
            <w:r>
              <w:t>DNS</w:t>
            </w:r>
          </w:p>
        </w:tc>
      </w:tr>
    </w:tbl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</w:p>
    <w:p w:rsidR="00533397" w:rsidRDefault="00533397" w:rsidP="00533397">
      <w:pPr>
        <w:spacing w:after="0" w:line="360" w:lineRule="auto"/>
      </w:pPr>
      <w:bookmarkStart w:id="0" w:name="_GoBack"/>
      <w:bookmarkEnd w:id="0"/>
    </w:p>
    <w:sectPr w:rsidR="00533397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23DD9"/>
    <w:multiLevelType w:val="hybridMultilevel"/>
    <w:tmpl w:val="C9D8EE64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486427"/>
    <w:multiLevelType w:val="hybridMultilevel"/>
    <w:tmpl w:val="0D5E4F6A"/>
    <w:lvl w:ilvl="0" w:tplc="0416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5CC838F1"/>
    <w:multiLevelType w:val="hybridMultilevel"/>
    <w:tmpl w:val="47747DA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3680B"/>
    <w:rsid w:val="0023680B"/>
    <w:rsid w:val="00245C5B"/>
    <w:rsid w:val="00283F8D"/>
    <w:rsid w:val="003369AE"/>
    <w:rsid w:val="003B0F82"/>
    <w:rsid w:val="0049624A"/>
    <w:rsid w:val="004C3525"/>
    <w:rsid w:val="00533397"/>
    <w:rsid w:val="005A069A"/>
    <w:rsid w:val="00642FC7"/>
    <w:rsid w:val="00805265"/>
    <w:rsid w:val="008148F8"/>
    <w:rsid w:val="00876EAA"/>
    <w:rsid w:val="00AD5897"/>
    <w:rsid w:val="00BD7B73"/>
    <w:rsid w:val="00D62598"/>
    <w:rsid w:val="00E04F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3985818"/>
  <w15:docId w15:val="{636BCF43-1AE3-4976-8037-0AE075F051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23680B"/>
    <w:pPr>
      <w:ind w:left="720"/>
      <w:contextualSpacing/>
    </w:pPr>
  </w:style>
  <w:style w:type="paragraph" w:styleId="Textodebalo">
    <w:name w:val="Balloon Text"/>
    <w:basedOn w:val="Normal"/>
    <w:link w:val="TextodebaloChar"/>
    <w:uiPriority w:val="99"/>
    <w:semiHidden/>
    <w:unhideWhenUsed/>
    <w:rsid w:val="003B0F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B0F82"/>
    <w:rPr>
      <w:rFonts w:ascii="Tahoma" w:hAnsi="Tahoma" w:cs="Tahoma"/>
      <w:sz w:val="16"/>
      <w:szCs w:val="16"/>
    </w:rPr>
  </w:style>
  <w:style w:type="table" w:styleId="Tabelacomgrade">
    <w:name w:val="Table Grid"/>
    <w:basedOn w:val="Tabelanormal"/>
    <w:uiPriority w:val="59"/>
    <w:unhideWhenUsed/>
    <w:rsid w:val="00245C5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txDef>
      <a:spPr>
        <a:solidFill>
          <a:schemeClr val="lt1"/>
        </a:solidFill>
        <a:ln w="6350">
          <a:solidFill>
            <a:prstClr val="black"/>
          </a:solidFill>
        </a:ln>
        <a:effectLst/>
      </a:spPr>
      <a:bodyPr wrap="square" rtlCol="0"/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dk1"/>
        </a:fontRef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F21016-0543-4D48-A48E-4F9DCE23AFB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248</Words>
  <Characters>1340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1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udson</dc:creator>
  <cp:lastModifiedBy>Alunos</cp:lastModifiedBy>
  <cp:revision>2</cp:revision>
  <dcterms:created xsi:type="dcterms:W3CDTF">2018-03-21T00:24:00Z</dcterms:created>
  <dcterms:modified xsi:type="dcterms:W3CDTF">2018-03-21T00:24:00Z</dcterms:modified>
</cp:coreProperties>
</file>